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661"/>
        <w:tblW w:w="10620" w:type="dxa"/>
        <w:tblLayout w:type="fixed"/>
        <w:tblLook w:val="01E0"/>
      </w:tblPr>
      <w:tblGrid>
        <w:gridCol w:w="1831"/>
        <w:gridCol w:w="6408"/>
        <w:gridCol w:w="2381"/>
      </w:tblGrid>
      <w:tr w:rsidR="00EF637C" w:rsidRPr="007D5075" w:rsidTr="00EF637C">
        <w:trPr>
          <w:trHeight w:val="583"/>
        </w:trPr>
        <w:tc>
          <w:tcPr>
            <w:tcW w:w="1831" w:type="dxa"/>
          </w:tcPr>
          <w:p w:rsidR="00EF637C" w:rsidRPr="007D5075" w:rsidRDefault="00EF637C" w:rsidP="00EF6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43180</wp:posOffset>
                  </wp:positionV>
                  <wp:extent cx="952500" cy="952500"/>
                  <wp:effectExtent l="19050" t="0" r="0" b="0"/>
                  <wp:wrapSquare wrapText="bothSides"/>
                  <wp:docPr id="1" name="Imagem 3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</w:tcPr>
          <w:p w:rsidR="00EF637C" w:rsidRPr="007D5075" w:rsidRDefault="00EF637C" w:rsidP="00EF6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637C" w:rsidRPr="007D5075" w:rsidRDefault="00EF637C" w:rsidP="00EF6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ISTÉRIO DA EDUCAÇÃO</w:t>
            </w:r>
          </w:p>
          <w:p w:rsidR="00EF637C" w:rsidRPr="007D5075" w:rsidRDefault="00EF637C" w:rsidP="00EF6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DADE FEDERAL DE PELOTAS</w:t>
            </w:r>
          </w:p>
          <w:p w:rsidR="00EF637C" w:rsidRDefault="00EF637C" w:rsidP="00EF6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Ó-REITORIA DE ASSUNTOS ESTUDANTIS</w:t>
            </w:r>
          </w:p>
          <w:p w:rsidR="00EF637C" w:rsidRDefault="00EF637C" w:rsidP="00EF6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ORDENAÇÃO DE </w:t>
            </w:r>
            <w:r w:rsidR="006C7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Ç</w:t>
            </w:r>
            <w:r w:rsidR="00EE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ÕES AFIRMATIVAS 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ÍTICAS ESTUDANTIS</w:t>
            </w:r>
          </w:p>
          <w:p w:rsidR="00EF637C" w:rsidRDefault="00EF637C" w:rsidP="00EF6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637C" w:rsidRDefault="00EF637C" w:rsidP="00121E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5710" w:rsidRPr="007D5075" w:rsidRDefault="00EE5710" w:rsidP="00121E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EF637C" w:rsidRPr="007D5075" w:rsidRDefault="00EF637C" w:rsidP="00EF637C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2550" cy="666750"/>
                  <wp:effectExtent l="19050" t="0" r="0" b="0"/>
                  <wp:docPr id="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4C0" w:rsidRDefault="00A764C0" w:rsidP="00A764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E3351" w:rsidRDefault="005E3351" w:rsidP="00EF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E3351" w:rsidRDefault="005E3351" w:rsidP="00EF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E3351" w:rsidRDefault="005E3351" w:rsidP="00EF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E3351" w:rsidRDefault="005E3351" w:rsidP="00EF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F637C" w:rsidRDefault="00EF637C" w:rsidP="00EE5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710" w:rsidRDefault="00EE5710" w:rsidP="00EE5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710" w:rsidRDefault="00EE5710" w:rsidP="00EE5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710" w:rsidRDefault="00EE5710" w:rsidP="00EE571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05EA" w:rsidRDefault="00F005EA" w:rsidP="00EE571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V</w:t>
      </w:r>
    </w:p>
    <w:p w:rsidR="00A764C0" w:rsidRDefault="00A764C0" w:rsidP="00EE571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 PARA ORGANIZAÇÃO DE EVENTOS</w:t>
      </w:r>
      <w:r w:rsidR="00EE5710"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</w:p>
    <w:p w:rsidR="00A764C0" w:rsidRDefault="00A764C0" w:rsidP="00EE5710">
      <w:pPr>
        <w:widowControl w:val="0"/>
        <w:autoSpaceDE w:val="0"/>
        <w:autoSpaceDN w:val="0"/>
        <w:adjustRightInd w:val="0"/>
        <w:spacing w:after="0" w:line="240" w:lineRule="auto"/>
        <w:ind w:right="1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F005EA">
        <w:rPr>
          <w:rFonts w:ascii="Arial" w:hAnsi="Arial" w:cs="Arial"/>
          <w:b/>
          <w:bCs/>
          <w:sz w:val="24"/>
          <w:szCs w:val="24"/>
        </w:rPr>
        <w:t>Programa</w:t>
      </w:r>
      <w:r w:rsidR="00EF637C">
        <w:rPr>
          <w:rFonts w:ascii="Arial" w:hAnsi="Arial" w:cs="Arial"/>
          <w:b/>
          <w:bCs/>
          <w:sz w:val="24"/>
          <w:szCs w:val="24"/>
        </w:rPr>
        <w:t xml:space="preserve"> Auxílio Eventos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:rsidR="00121ECF" w:rsidRDefault="00121ECF" w:rsidP="00A764C0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4186"/>
        <w:tblW w:w="0" w:type="auto"/>
        <w:tblLook w:val="04A0"/>
      </w:tblPr>
      <w:tblGrid>
        <w:gridCol w:w="10560"/>
      </w:tblGrid>
      <w:tr w:rsidR="00121ECF" w:rsidRPr="0019049B" w:rsidTr="00121ECF">
        <w:tc>
          <w:tcPr>
            <w:tcW w:w="10560" w:type="dxa"/>
            <w:shd w:val="clear" w:color="auto" w:fill="DBE5F1" w:themeFill="accent1" w:themeFillTint="33"/>
            <w:vAlign w:val="center"/>
          </w:tcPr>
          <w:p w:rsidR="00121ECF" w:rsidRPr="00121ECF" w:rsidRDefault="00121ECF" w:rsidP="00121ECF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</w:tr>
      <w:tr w:rsidR="00121ECF" w:rsidTr="00121ECF">
        <w:trPr>
          <w:trHeight w:val="411"/>
        </w:trPr>
        <w:tc>
          <w:tcPr>
            <w:tcW w:w="10560" w:type="dxa"/>
          </w:tcPr>
          <w:p w:rsidR="00121ECF" w:rsidRDefault="00121ECF" w:rsidP="00121EC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ECF" w:rsidTr="00121ECF">
        <w:tc>
          <w:tcPr>
            <w:tcW w:w="10560" w:type="dxa"/>
            <w:shd w:val="clear" w:color="auto" w:fill="DBE5F1" w:themeFill="accent1" w:themeFillTint="33"/>
          </w:tcPr>
          <w:p w:rsidR="00121ECF" w:rsidRDefault="00121ECF" w:rsidP="00121EC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e o título do projeto. O mesmo deve ser informado na inscrição do projeto</w:t>
            </w:r>
          </w:p>
        </w:tc>
      </w:tr>
    </w:tbl>
    <w:p w:rsidR="00121ECF" w:rsidRDefault="00121ECF" w:rsidP="00A764C0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121ECF" w:rsidRDefault="00121ECF" w:rsidP="00A764C0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A764C0" w:rsidRDefault="00A764C0" w:rsidP="00A764C0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121ECF" w:rsidRDefault="00121ECF" w:rsidP="00A764C0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XSpec="center" w:tblpY="285"/>
        <w:tblW w:w="0" w:type="auto"/>
        <w:tblLook w:val="04A0"/>
      </w:tblPr>
      <w:tblGrid>
        <w:gridCol w:w="7308"/>
        <w:gridCol w:w="3252"/>
      </w:tblGrid>
      <w:tr w:rsidR="00121ECF" w:rsidRPr="0019049B" w:rsidTr="00121ECF">
        <w:tc>
          <w:tcPr>
            <w:tcW w:w="10560" w:type="dxa"/>
            <w:gridSpan w:val="2"/>
            <w:shd w:val="clear" w:color="auto" w:fill="DBE5F1" w:themeFill="accent1" w:themeFillTint="33"/>
            <w:vAlign w:val="center"/>
          </w:tcPr>
          <w:p w:rsidR="00121ECF" w:rsidRPr="00121ECF" w:rsidRDefault="00121ECF" w:rsidP="00121ECF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PONENTE</w:t>
            </w:r>
          </w:p>
        </w:tc>
      </w:tr>
      <w:tr w:rsidR="00121ECF" w:rsidTr="00121ECF">
        <w:tc>
          <w:tcPr>
            <w:tcW w:w="7308" w:type="dxa"/>
          </w:tcPr>
          <w:p w:rsidR="00121ECF" w:rsidRDefault="00121ECF" w:rsidP="00121EC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:</w:t>
            </w:r>
          </w:p>
        </w:tc>
        <w:tc>
          <w:tcPr>
            <w:tcW w:w="3252" w:type="dxa"/>
          </w:tcPr>
          <w:p w:rsidR="00121ECF" w:rsidRDefault="00121ECF" w:rsidP="00121EC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F:</w:t>
            </w:r>
          </w:p>
        </w:tc>
      </w:tr>
      <w:tr w:rsidR="00121ECF" w:rsidTr="00121ECF">
        <w:tc>
          <w:tcPr>
            <w:tcW w:w="7308" w:type="dxa"/>
          </w:tcPr>
          <w:p w:rsidR="00121ECF" w:rsidRDefault="00121ECF" w:rsidP="00121EC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:</w:t>
            </w:r>
          </w:p>
        </w:tc>
        <w:tc>
          <w:tcPr>
            <w:tcW w:w="3252" w:type="dxa"/>
          </w:tcPr>
          <w:p w:rsidR="00121ECF" w:rsidRDefault="00121ECF" w:rsidP="00121EC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º Matricula:</w:t>
            </w:r>
          </w:p>
        </w:tc>
      </w:tr>
      <w:tr w:rsidR="00121ECF" w:rsidTr="00121ECF">
        <w:tc>
          <w:tcPr>
            <w:tcW w:w="7308" w:type="dxa"/>
          </w:tcPr>
          <w:p w:rsidR="00121ECF" w:rsidRDefault="00121ECF" w:rsidP="00121EC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  <w:tc>
          <w:tcPr>
            <w:tcW w:w="3252" w:type="dxa"/>
          </w:tcPr>
          <w:p w:rsidR="00121ECF" w:rsidRDefault="00121ECF" w:rsidP="00121EC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:</w:t>
            </w:r>
          </w:p>
        </w:tc>
      </w:tr>
      <w:tr w:rsidR="00121ECF" w:rsidTr="00121ECF">
        <w:tc>
          <w:tcPr>
            <w:tcW w:w="10560" w:type="dxa"/>
            <w:gridSpan w:val="2"/>
          </w:tcPr>
          <w:p w:rsidR="00121ECF" w:rsidRDefault="00121ECF" w:rsidP="00121EC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dos Bancários: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Banco:                                Agência:                Nº Conta Corrente:</w:t>
            </w:r>
          </w:p>
        </w:tc>
      </w:tr>
      <w:tr w:rsidR="00121ECF" w:rsidTr="00121ECF">
        <w:tc>
          <w:tcPr>
            <w:tcW w:w="10560" w:type="dxa"/>
            <w:gridSpan w:val="2"/>
            <w:shd w:val="clear" w:color="auto" w:fill="DBE5F1" w:themeFill="accent1" w:themeFillTint="33"/>
          </w:tcPr>
          <w:p w:rsidR="00121ECF" w:rsidRDefault="00121ECF" w:rsidP="00121EC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proponente será o responsável pelo projeto</w:t>
            </w:r>
          </w:p>
        </w:tc>
      </w:tr>
    </w:tbl>
    <w:p w:rsidR="00121ECF" w:rsidRDefault="00121ECF" w:rsidP="00A764C0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Arial" w:hAnsi="Arial" w:cs="Arial"/>
          <w:b/>
          <w:bCs/>
          <w:sz w:val="32"/>
          <w:szCs w:val="32"/>
        </w:rPr>
      </w:pPr>
    </w:p>
    <w:p w:rsidR="00121ECF" w:rsidRDefault="00121ECF" w:rsidP="00A764C0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Arial" w:hAnsi="Arial" w:cs="Arial"/>
          <w:b/>
          <w:bCs/>
          <w:sz w:val="32"/>
          <w:szCs w:val="32"/>
        </w:rPr>
      </w:pPr>
    </w:p>
    <w:p w:rsidR="00121ECF" w:rsidRDefault="00121ECF" w:rsidP="00A764C0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Arial" w:hAnsi="Arial" w:cs="Arial"/>
          <w:b/>
          <w:bCs/>
          <w:sz w:val="32"/>
          <w:szCs w:val="32"/>
        </w:rPr>
      </w:pPr>
    </w:p>
    <w:p w:rsidR="00A764C0" w:rsidRDefault="00A764C0" w:rsidP="00A764C0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A764C0" w:rsidRDefault="00A764C0" w:rsidP="00A764C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764C0" w:rsidRDefault="00A764C0" w:rsidP="00A764C0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A764C0" w:rsidRDefault="00A764C0" w:rsidP="00121E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ECF" w:rsidRDefault="00121ECF" w:rsidP="00A764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21ECF" w:rsidRDefault="00121ECF" w:rsidP="00A764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5"/>
        <w:tblW w:w="0" w:type="auto"/>
        <w:tblLook w:val="04A0"/>
      </w:tblPr>
      <w:tblGrid>
        <w:gridCol w:w="10560"/>
      </w:tblGrid>
      <w:tr w:rsidR="00121ECF" w:rsidRPr="0019049B" w:rsidTr="00121ECF">
        <w:tc>
          <w:tcPr>
            <w:tcW w:w="10560" w:type="dxa"/>
            <w:shd w:val="clear" w:color="auto" w:fill="DBE5F1" w:themeFill="accent1" w:themeFillTint="33"/>
            <w:vAlign w:val="center"/>
          </w:tcPr>
          <w:p w:rsidR="00121ECF" w:rsidRPr="00121ECF" w:rsidRDefault="00121ECF" w:rsidP="00121ECF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ESENTAÇÃO</w:t>
            </w:r>
          </w:p>
        </w:tc>
      </w:tr>
      <w:tr w:rsidR="00937857" w:rsidTr="00937857">
        <w:trPr>
          <w:trHeight w:val="1696"/>
        </w:trPr>
        <w:tc>
          <w:tcPr>
            <w:tcW w:w="10560" w:type="dxa"/>
          </w:tcPr>
          <w:p w:rsidR="00937857" w:rsidRDefault="00937857" w:rsidP="00121EC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ECF" w:rsidTr="00121ECF">
        <w:tc>
          <w:tcPr>
            <w:tcW w:w="10560" w:type="dxa"/>
            <w:shd w:val="clear" w:color="auto" w:fill="DBE5F1" w:themeFill="accent1" w:themeFillTint="33"/>
          </w:tcPr>
          <w:p w:rsidR="00121ECF" w:rsidRPr="00121ECF" w:rsidRDefault="00121ECF" w:rsidP="00121EC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Apresente o projeto proposto, descrevendo, </w:t>
            </w:r>
            <w:r w:rsidR="00937857">
              <w:rPr>
                <w:rFonts w:ascii="Times New Roman" w:hAnsi="Times New Roman"/>
                <w:sz w:val="24"/>
                <w:szCs w:val="24"/>
              </w:rPr>
              <w:t>de forma clara e objetiva, O quê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 se pretende realizar. Apresente um resumo. Busque ser sucinto e condensar as informações imprescindíveis sobre o projeto.</w:t>
            </w:r>
          </w:p>
          <w:p w:rsidR="00121ECF" w:rsidRDefault="00121ECF" w:rsidP="00121EC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1ECF" w:rsidRDefault="00121ECF" w:rsidP="00A764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4186"/>
        <w:tblW w:w="0" w:type="auto"/>
        <w:tblLook w:val="04A0"/>
      </w:tblPr>
      <w:tblGrid>
        <w:gridCol w:w="10560"/>
      </w:tblGrid>
      <w:tr w:rsidR="00121ECF" w:rsidRPr="0019049B" w:rsidTr="005504D6">
        <w:tc>
          <w:tcPr>
            <w:tcW w:w="10560" w:type="dxa"/>
            <w:shd w:val="clear" w:color="auto" w:fill="DBE5F1" w:themeFill="accent1" w:themeFillTint="33"/>
            <w:vAlign w:val="center"/>
          </w:tcPr>
          <w:p w:rsidR="00121ECF" w:rsidRPr="00121ECF" w:rsidRDefault="00121ECF" w:rsidP="005504D6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</w:tr>
      <w:tr w:rsidR="00121ECF" w:rsidTr="005504D6">
        <w:trPr>
          <w:trHeight w:val="411"/>
        </w:trPr>
        <w:tc>
          <w:tcPr>
            <w:tcW w:w="10560" w:type="dxa"/>
          </w:tcPr>
          <w:p w:rsidR="00121ECF" w:rsidRDefault="00121ECF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ECF" w:rsidTr="005504D6">
        <w:tc>
          <w:tcPr>
            <w:tcW w:w="10560" w:type="dxa"/>
            <w:shd w:val="clear" w:color="auto" w:fill="DBE5F1" w:themeFill="accent1" w:themeFillTint="33"/>
          </w:tcPr>
          <w:p w:rsidR="00121ECF" w:rsidRDefault="00121ECF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e o título do projeto. O mesmo deve ser informado na inscrição do projeto</w:t>
            </w:r>
          </w:p>
        </w:tc>
      </w:tr>
    </w:tbl>
    <w:p w:rsidR="00121ECF" w:rsidRDefault="00121ECF" w:rsidP="00A764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4186"/>
        <w:tblW w:w="0" w:type="auto"/>
        <w:tblLook w:val="04A0"/>
      </w:tblPr>
      <w:tblGrid>
        <w:gridCol w:w="10560"/>
      </w:tblGrid>
      <w:tr w:rsidR="00121ECF" w:rsidRPr="0019049B" w:rsidTr="005504D6">
        <w:tc>
          <w:tcPr>
            <w:tcW w:w="10560" w:type="dxa"/>
            <w:shd w:val="clear" w:color="auto" w:fill="DBE5F1" w:themeFill="accent1" w:themeFillTint="33"/>
            <w:vAlign w:val="center"/>
          </w:tcPr>
          <w:p w:rsidR="00121ECF" w:rsidRPr="00121ECF" w:rsidRDefault="00121ECF" w:rsidP="005504D6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</w:tr>
      <w:tr w:rsidR="00121ECF" w:rsidTr="005504D6">
        <w:trPr>
          <w:trHeight w:val="411"/>
        </w:trPr>
        <w:tc>
          <w:tcPr>
            <w:tcW w:w="10560" w:type="dxa"/>
          </w:tcPr>
          <w:p w:rsidR="00121ECF" w:rsidRDefault="00121ECF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ECF" w:rsidTr="005504D6">
        <w:tc>
          <w:tcPr>
            <w:tcW w:w="10560" w:type="dxa"/>
            <w:shd w:val="clear" w:color="auto" w:fill="DBE5F1" w:themeFill="accent1" w:themeFillTint="33"/>
          </w:tcPr>
          <w:p w:rsidR="00121ECF" w:rsidRDefault="00121ECF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e o título do projeto. O mesmo deve ser informado na inscrição do projeto</w:t>
            </w:r>
          </w:p>
        </w:tc>
      </w:tr>
    </w:tbl>
    <w:p w:rsidR="00121ECF" w:rsidRDefault="00121ECF" w:rsidP="00121ECF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pPr w:leftFromText="141" w:rightFromText="141" w:vertAnchor="page" w:horzAnchor="margin" w:tblpXSpec="center" w:tblpY="4186"/>
        <w:tblW w:w="0" w:type="auto"/>
        <w:tblLook w:val="04A0"/>
      </w:tblPr>
      <w:tblGrid>
        <w:gridCol w:w="10560"/>
      </w:tblGrid>
      <w:tr w:rsidR="00121ECF" w:rsidRPr="0019049B" w:rsidTr="005504D6">
        <w:tc>
          <w:tcPr>
            <w:tcW w:w="10560" w:type="dxa"/>
            <w:shd w:val="clear" w:color="auto" w:fill="DBE5F1" w:themeFill="accent1" w:themeFillTint="33"/>
            <w:vAlign w:val="center"/>
          </w:tcPr>
          <w:p w:rsidR="00121ECF" w:rsidRPr="007218C9" w:rsidRDefault="007218C9" w:rsidP="007218C9">
            <w:pPr>
              <w:pStyle w:val="PargrafodaLista"/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="00121ECF" w:rsidRPr="007218C9"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</w:tr>
      <w:tr w:rsidR="00121ECF" w:rsidTr="005504D6">
        <w:trPr>
          <w:trHeight w:val="411"/>
        </w:trPr>
        <w:tc>
          <w:tcPr>
            <w:tcW w:w="10560" w:type="dxa"/>
          </w:tcPr>
          <w:p w:rsidR="00121ECF" w:rsidRDefault="00121ECF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ECF" w:rsidTr="005504D6">
        <w:tc>
          <w:tcPr>
            <w:tcW w:w="10560" w:type="dxa"/>
            <w:shd w:val="clear" w:color="auto" w:fill="DBE5F1" w:themeFill="accent1" w:themeFillTint="33"/>
          </w:tcPr>
          <w:p w:rsidR="00121ECF" w:rsidRDefault="00121ECF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e o título do projeto. O mesmo deve ser informado na inscrição do projeto</w:t>
            </w:r>
          </w:p>
        </w:tc>
      </w:tr>
    </w:tbl>
    <w:p w:rsidR="00121ECF" w:rsidRDefault="00121ECF" w:rsidP="00121ECF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121ECF" w:rsidRDefault="00121ECF" w:rsidP="00121ECF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121ECF" w:rsidRDefault="00121ECF" w:rsidP="00121ECF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121ECF" w:rsidRDefault="00121ECF" w:rsidP="00121ECF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Arial" w:hAnsi="Arial" w:cs="Arial"/>
          <w:b/>
          <w:bCs/>
          <w:sz w:val="32"/>
          <w:szCs w:val="32"/>
        </w:rPr>
      </w:pPr>
    </w:p>
    <w:p w:rsidR="00121ECF" w:rsidRDefault="00121ECF" w:rsidP="00121ECF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Arial" w:hAnsi="Arial" w:cs="Arial"/>
          <w:b/>
          <w:bCs/>
          <w:sz w:val="32"/>
          <w:szCs w:val="32"/>
        </w:rPr>
      </w:pPr>
    </w:p>
    <w:p w:rsidR="00121ECF" w:rsidRDefault="00121ECF" w:rsidP="00121ECF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 w:cs="Times New Roman"/>
          <w:sz w:val="24"/>
          <w:szCs w:val="24"/>
        </w:rPr>
      </w:pPr>
    </w:p>
    <w:p w:rsidR="00121ECF" w:rsidRDefault="00121ECF" w:rsidP="00121EC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1ECF" w:rsidRDefault="00121ECF" w:rsidP="00121ECF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A764C0" w:rsidRDefault="00A764C0" w:rsidP="00A764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5"/>
        <w:tblW w:w="0" w:type="auto"/>
        <w:tblLook w:val="04A0"/>
      </w:tblPr>
      <w:tblGrid>
        <w:gridCol w:w="10560"/>
      </w:tblGrid>
      <w:tr w:rsidR="00666D4F" w:rsidRPr="0019049B" w:rsidTr="005E3351">
        <w:tc>
          <w:tcPr>
            <w:tcW w:w="10560" w:type="dxa"/>
            <w:shd w:val="clear" w:color="auto" w:fill="DBE5F1" w:themeFill="accent1" w:themeFillTint="33"/>
            <w:vAlign w:val="center"/>
          </w:tcPr>
          <w:p w:rsidR="00666D4F" w:rsidRPr="00666D4F" w:rsidRDefault="00666D4F" w:rsidP="00666D4F">
            <w:pPr>
              <w:pStyle w:val="Pargrafoda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STIFICATIVA</w:t>
            </w:r>
          </w:p>
        </w:tc>
      </w:tr>
      <w:tr w:rsidR="00666D4F" w:rsidTr="005E3351">
        <w:trPr>
          <w:trHeight w:val="1696"/>
        </w:trPr>
        <w:tc>
          <w:tcPr>
            <w:tcW w:w="10560" w:type="dxa"/>
          </w:tcPr>
          <w:p w:rsidR="00666D4F" w:rsidRDefault="00666D4F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D4F" w:rsidTr="005E3351">
        <w:tc>
          <w:tcPr>
            <w:tcW w:w="10560" w:type="dxa"/>
            <w:shd w:val="clear" w:color="auto" w:fill="DBE5F1" w:themeFill="accent1" w:themeFillTint="33"/>
          </w:tcPr>
          <w:p w:rsidR="00666D4F" w:rsidRDefault="00666D4F" w:rsidP="00666D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 w:rsidRPr="00666D4F">
              <w:rPr>
                <w:rFonts w:ascii="Times New Roman" w:hAnsi="Times New Roman"/>
                <w:sz w:val="24"/>
                <w:szCs w:val="24"/>
              </w:rPr>
              <w:t>Nesse espaço justifique seu projeto. Faça referência a áreas e cursos contemplados, entre outras informações que julgue necessárias.</w:t>
            </w:r>
          </w:p>
        </w:tc>
      </w:tr>
    </w:tbl>
    <w:p w:rsidR="00A764C0" w:rsidRDefault="00A764C0" w:rsidP="00A764C0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666D4F" w:rsidRDefault="00666D4F" w:rsidP="00A764C0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A764C0" w:rsidRDefault="00A764C0" w:rsidP="00A764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764C0" w:rsidRDefault="00A764C0" w:rsidP="00EF637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840"/>
        <w:rPr>
          <w:rFonts w:ascii="Times New Roman" w:hAnsi="Times New Roman" w:cs="Times New Roman"/>
          <w:sz w:val="24"/>
          <w:szCs w:val="24"/>
        </w:rPr>
      </w:pPr>
    </w:p>
    <w:p w:rsidR="005E3351" w:rsidRDefault="005E3351" w:rsidP="00EF637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840"/>
        <w:rPr>
          <w:rFonts w:ascii="Times New Roman" w:hAnsi="Times New Roman" w:cs="Times New Roman"/>
          <w:sz w:val="24"/>
          <w:szCs w:val="24"/>
        </w:rPr>
      </w:pPr>
    </w:p>
    <w:p w:rsidR="005E3351" w:rsidRDefault="005E3351" w:rsidP="00EF637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840"/>
        <w:rPr>
          <w:rFonts w:ascii="Times New Roman" w:hAnsi="Times New Roman" w:cs="Times New Roman"/>
          <w:sz w:val="24"/>
          <w:szCs w:val="24"/>
        </w:rPr>
      </w:pPr>
    </w:p>
    <w:p w:rsidR="005E3351" w:rsidRDefault="005E3351" w:rsidP="00EF637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840"/>
        <w:rPr>
          <w:rFonts w:ascii="Times New Roman" w:hAnsi="Times New Roman" w:cs="Times New Roman"/>
          <w:sz w:val="24"/>
          <w:szCs w:val="24"/>
        </w:rPr>
      </w:pPr>
    </w:p>
    <w:p w:rsidR="005E3351" w:rsidRDefault="005E3351" w:rsidP="00EF637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840"/>
        <w:rPr>
          <w:rFonts w:ascii="Times New Roman" w:hAnsi="Times New Roman" w:cs="Times New Roman"/>
          <w:sz w:val="24"/>
          <w:szCs w:val="24"/>
        </w:rPr>
      </w:pPr>
    </w:p>
    <w:p w:rsidR="005E3351" w:rsidRDefault="005E3351" w:rsidP="00EF637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840"/>
        <w:rPr>
          <w:rFonts w:ascii="Times New Roman" w:hAnsi="Times New Roman" w:cs="Times New Roman"/>
          <w:sz w:val="24"/>
          <w:szCs w:val="24"/>
        </w:rPr>
      </w:pPr>
    </w:p>
    <w:p w:rsidR="005E3351" w:rsidRDefault="005E3351" w:rsidP="00EF637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840"/>
        <w:rPr>
          <w:rFonts w:ascii="Times New Roman" w:hAnsi="Times New Roman" w:cs="Times New Roman"/>
          <w:sz w:val="24"/>
          <w:szCs w:val="24"/>
        </w:rPr>
        <w:sectPr w:rsidR="005E3351" w:rsidSect="005E3351">
          <w:pgSz w:w="12240" w:h="15840"/>
          <w:pgMar w:top="720" w:right="720" w:bottom="720" w:left="720" w:header="720" w:footer="720" w:gutter="0"/>
          <w:cols w:space="720" w:equalWidth="0">
            <w:col w:w="11260"/>
          </w:cols>
          <w:noEndnote/>
          <w:docGrid w:linePitch="299"/>
        </w:sectPr>
      </w:pPr>
    </w:p>
    <w:tbl>
      <w:tblPr>
        <w:tblStyle w:val="Tabelacomgrade"/>
        <w:tblpPr w:leftFromText="141" w:rightFromText="141" w:vertAnchor="text" w:horzAnchor="margin" w:tblpXSpec="center" w:tblpY="-895"/>
        <w:tblW w:w="10560" w:type="dxa"/>
        <w:tblLook w:val="04A0"/>
      </w:tblPr>
      <w:tblGrid>
        <w:gridCol w:w="10560"/>
      </w:tblGrid>
      <w:tr w:rsidR="005E3351" w:rsidRPr="0019049B" w:rsidTr="005E3351">
        <w:tc>
          <w:tcPr>
            <w:tcW w:w="10560" w:type="dxa"/>
            <w:shd w:val="clear" w:color="auto" w:fill="DBE5F1" w:themeFill="accent1" w:themeFillTint="33"/>
            <w:vAlign w:val="center"/>
          </w:tcPr>
          <w:p w:rsidR="005E3351" w:rsidRPr="005E3351" w:rsidRDefault="005E3351" w:rsidP="005E3351">
            <w:pPr>
              <w:pStyle w:val="Pargrafoda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page2"/>
            <w:bookmarkEnd w:id="0"/>
            <w:r w:rsidRPr="005E335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LANO DE EXECUÇÃO</w:t>
            </w:r>
          </w:p>
        </w:tc>
      </w:tr>
      <w:tr w:rsidR="005E3351" w:rsidTr="005E3351">
        <w:trPr>
          <w:trHeight w:val="1696"/>
        </w:trPr>
        <w:tc>
          <w:tcPr>
            <w:tcW w:w="10560" w:type="dxa"/>
          </w:tcPr>
          <w:p w:rsidR="005E3351" w:rsidRDefault="005E3351" w:rsidP="005E335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51" w:rsidTr="005E3351">
        <w:tc>
          <w:tcPr>
            <w:tcW w:w="10560" w:type="dxa"/>
            <w:shd w:val="clear" w:color="auto" w:fill="DBE5F1" w:themeFill="accent1" w:themeFillTint="33"/>
          </w:tcPr>
          <w:p w:rsidR="005E3351" w:rsidRDefault="005E3351" w:rsidP="005E335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 w:rsidRPr="005E3351">
              <w:rPr>
                <w:rFonts w:ascii="Times New Roman" w:hAnsi="Times New Roman"/>
                <w:sz w:val="24"/>
                <w:szCs w:val="24"/>
              </w:rPr>
              <w:t>Descreva de que forma (COMO) será desenvolvido o projeto. Apresente informações complementares sobre o modo de realização e questões técnicas sobre os procedimentos a serem adotados</w:t>
            </w:r>
          </w:p>
        </w:tc>
      </w:tr>
    </w:tbl>
    <w:p w:rsidR="005E3351" w:rsidRDefault="005E3351" w:rsidP="005E3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XSpec="center" w:tblpY="285"/>
        <w:tblW w:w="0" w:type="auto"/>
        <w:tblLook w:val="04A0"/>
      </w:tblPr>
      <w:tblGrid>
        <w:gridCol w:w="856"/>
        <w:gridCol w:w="2690"/>
        <w:gridCol w:w="2758"/>
        <w:gridCol w:w="2353"/>
        <w:gridCol w:w="1859"/>
      </w:tblGrid>
      <w:tr w:rsidR="002512EB" w:rsidRPr="0019049B" w:rsidTr="00306015">
        <w:tc>
          <w:tcPr>
            <w:tcW w:w="10560" w:type="dxa"/>
            <w:gridSpan w:val="5"/>
            <w:shd w:val="clear" w:color="auto" w:fill="DBE5F1" w:themeFill="accent1" w:themeFillTint="33"/>
            <w:vAlign w:val="center"/>
          </w:tcPr>
          <w:p w:rsidR="002512EB" w:rsidRPr="00306015" w:rsidRDefault="00306015" w:rsidP="00306015">
            <w:pPr>
              <w:pStyle w:val="Pargrafoda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015">
              <w:rPr>
                <w:rFonts w:ascii="Arial" w:hAnsi="Arial" w:cs="Arial"/>
                <w:b/>
                <w:bCs/>
                <w:sz w:val="24"/>
                <w:szCs w:val="24"/>
              </w:rPr>
              <w:t>ORÇAMENTO ESTIMADO</w:t>
            </w:r>
          </w:p>
        </w:tc>
      </w:tr>
      <w:tr w:rsidR="002512EB" w:rsidTr="00306015">
        <w:tc>
          <w:tcPr>
            <w:tcW w:w="856" w:type="dxa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ÍTEM</w:t>
            </w:r>
          </w:p>
        </w:tc>
        <w:tc>
          <w:tcPr>
            <w:tcW w:w="2703" w:type="dxa"/>
            <w:vAlign w:val="bottom"/>
          </w:tcPr>
          <w:p w:rsidR="002512EB" w:rsidRP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 w:rsidRPr="002512EB">
              <w:rPr>
                <w:rFonts w:ascii="Times New Roman" w:hAnsi="Times New Roman"/>
                <w:sz w:val="24"/>
                <w:szCs w:val="24"/>
              </w:rPr>
              <w:t>Descrição dos bens ou serviços orçados</w:t>
            </w:r>
          </w:p>
        </w:tc>
        <w:tc>
          <w:tcPr>
            <w:tcW w:w="2771" w:type="dxa"/>
            <w:vAlign w:val="bottom"/>
          </w:tcPr>
          <w:p w:rsidR="002512EB" w:rsidRPr="002512EB" w:rsidRDefault="002512EB" w:rsidP="00F9472C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EB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  <w:tc>
          <w:tcPr>
            <w:tcW w:w="2364" w:type="dxa"/>
            <w:vAlign w:val="bottom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12EB">
              <w:rPr>
                <w:rFonts w:ascii="Times New Roman" w:hAnsi="Times New Roman"/>
                <w:sz w:val="24"/>
                <w:szCs w:val="24"/>
              </w:rPr>
              <w:t>Valor unitár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stimado</w:t>
            </w:r>
          </w:p>
        </w:tc>
        <w:tc>
          <w:tcPr>
            <w:tcW w:w="1866" w:type="dxa"/>
            <w:vAlign w:val="bottom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12EB">
              <w:rPr>
                <w:rFonts w:ascii="Times New Roman" w:hAnsi="Times New Roman"/>
                <w:sz w:val="24"/>
                <w:szCs w:val="24"/>
              </w:rPr>
              <w:t>Valor tot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stimado</w:t>
            </w:r>
          </w:p>
        </w:tc>
      </w:tr>
      <w:tr w:rsidR="002512EB" w:rsidTr="00306015">
        <w:tc>
          <w:tcPr>
            <w:tcW w:w="856" w:type="dxa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03" w:type="dxa"/>
            <w:vAlign w:val="bottom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71" w:type="dxa"/>
            <w:vAlign w:val="bottom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64" w:type="dxa"/>
            <w:vAlign w:val="bottom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66" w:type="dxa"/>
            <w:vAlign w:val="bottom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512EB" w:rsidTr="00306015">
        <w:tc>
          <w:tcPr>
            <w:tcW w:w="856" w:type="dxa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03" w:type="dxa"/>
            <w:vAlign w:val="bottom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1" w:type="dxa"/>
            <w:vAlign w:val="bottom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4" w:type="dxa"/>
            <w:vAlign w:val="bottom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Align w:val="bottom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EB" w:rsidTr="00306015">
        <w:tc>
          <w:tcPr>
            <w:tcW w:w="856" w:type="dxa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03" w:type="dxa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2EB" w:rsidTr="00306015">
        <w:tc>
          <w:tcPr>
            <w:tcW w:w="856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703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2EB" w:rsidTr="00306015">
        <w:tc>
          <w:tcPr>
            <w:tcW w:w="856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703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2EB" w:rsidTr="00306015">
        <w:tc>
          <w:tcPr>
            <w:tcW w:w="856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703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2EB" w:rsidTr="00306015">
        <w:tc>
          <w:tcPr>
            <w:tcW w:w="856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703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2EB" w:rsidTr="00306015">
        <w:tc>
          <w:tcPr>
            <w:tcW w:w="856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703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2512EB" w:rsidRDefault="002512EB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015" w:rsidTr="00306015">
        <w:tc>
          <w:tcPr>
            <w:tcW w:w="8694" w:type="dxa"/>
            <w:gridSpan w:val="4"/>
            <w:shd w:val="clear" w:color="auto" w:fill="FFFFFF" w:themeFill="background1"/>
          </w:tcPr>
          <w:p w:rsidR="00306015" w:rsidRDefault="00306015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Valor total do Projeto:</w:t>
            </w:r>
          </w:p>
        </w:tc>
        <w:tc>
          <w:tcPr>
            <w:tcW w:w="1866" w:type="dxa"/>
            <w:shd w:val="clear" w:color="auto" w:fill="FFFFFF" w:themeFill="background1"/>
          </w:tcPr>
          <w:p w:rsidR="00306015" w:rsidRDefault="00306015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015" w:rsidTr="00B060D8">
        <w:tc>
          <w:tcPr>
            <w:tcW w:w="10560" w:type="dxa"/>
            <w:gridSpan w:val="5"/>
            <w:shd w:val="clear" w:color="auto" w:fill="FFFFFF" w:themeFill="background1"/>
          </w:tcPr>
          <w:p w:rsidR="00306015" w:rsidRDefault="00306015" w:rsidP="0030601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e as atividades que envolvam custos relacionados ao projeto, adicione itens conforme o necessário</w:t>
            </w:r>
          </w:p>
        </w:tc>
      </w:tr>
    </w:tbl>
    <w:p w:rsidR="005E3351" w:rsidRDefault="005E3351" w:rsidP="00A76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XSpec="center" w:tblpY="285"/>
        <w:tblW w:w="0" w:type="auto"/>
        <w:tblLook w:val="04A0"/>
      </w:tblPr>
      <w:tblGrid>
        <w:gridCol w:w="5471"/>
        <w:gridCol w:w="5045"/>
      </w:tblGrid>
      <w:tr w:rsidR="006962D3" w:rsidRPr="0019049B" w:rsidTr="00847C62">
        <w:tc>
          <w:tcPr>
            <w:tcW w:w="10561" w:type="dxa"/>
            <w:gridSpan w:val="2"/>
            <w:shd w:val="clear" w:color="auto" w:fill="DBE5F1" w:themeFill="accent1" w:themeFillTint="33"/>
            <w:vAlign w:val="center"/>
          </w:tcPr>
          <w:p w:rsidR="006962D3" w:rsidRPr="006962D3" w:rsidRDefault="006962D3" w:rsidP="006962D3">
            <w:pPr>
              <w:pStyle w:val="Pargrafoda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62D3">
              <w:rPr>
                <w:rFonts w:ascii="Arial" w:hAnsi="Arial" w:cs="Arial"/>
                <w:b/>
                <w:bCs/>
                <w:sz w:val="24"/>
                <w:szCs w:val="24"/>
              </w:rPr>
              <w:t>APOIOS E PATROCÍNIOS</w:t>
            </w:r>
          </w:p>
        </w:tc>
      </w:tr>
      <w:tr w:rsidR="006962D3" w:rsidTr="00847C62">
        <w:tc>
          <w:tcPr>
            <w:tcW w:w="5495" w:type="dxa"/>
          </w:tcPr>
          <w:p w:rsidR="006962D3" w:rsidRDefault="00847C62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5066" w:type="dxa"/>
          </w:tcPr>
          <w:p w:rsidR="006962D3" w:rsidRDefault="00847C62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ção</w:t>
            </w:r>
          </w:p>
        </w:tc>
      </w:tr>
      <w:tr w:rsidR="006962D3" w:rsidTr="00847C62">
        <w:tc>
          <w:tcPr>
            <w:tcW w:w="5495" w:type="dxa"/>
          </w:tcPr>
          <w:p w:rsidR="006962D3" w:rsidRDefault="006962D3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:rsidR="006962D3" w:rsidRDefault="006962D3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2D3" w:rsidTr="00847C62">
        <w:tc>
          <w:tcPr>
            <w:tcW w:w="5495" w:type="dxa"/>
          </w:tcPr>
          <w:p w:rsidR="006962D3" w:rsidRDefault="006962D3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:rsidR="006962D3" w:rsidRDefault="006962D3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C62" w:rsidTr="00847C62">
        <w:tc>
          <w:tcPr>
            <w:tcW w:w="5495" w:type="dxa"/>
          </w:tcPr>
          <w:p w:rsidR="00847C62" w:rsidRDefault="00847C62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:rsidR="00847C62" w:rsidRDefault="00847C62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C62" w:rsidTr="00847C62">
        <w:tc>
          <w:tcPr>
            <w:tcW w:w="5495" w:type="dxa"/>
            <w:shd w:val="clear" w:color="auto" w:fill="FFFFFF" w:themeFill="background1"/>
          </w:tcPr>
          <w:p w:rsidR="00847C62" w:rsidRDefault="00847C62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FFFFFF" w:themeFill="background1"/>
          </w:tcPr>
          <w:p w:rsidR="00847C62" w:rsidRDefault="00847C62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C62" w:rsidTr="00847C62">
        <w:tc>
          <w:tcPr>
            <w:tcW w:w="5495" w:type="dxa"/>
            <w:shd w:val="clear" w:color="auto" w:fill="DBE5F1" w:themeFill="accent1" w:themeFillTint="33"/>
          </w:tcPr>
          <w:p w:rsidR="00847C62" w:rsidRDefault="00847C62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e o nome de instituição, empresas ou profissionais que contribuem para o projeto</w:t>
            </w:r>
          </w:p>
        </w:tc>
        <w:tc>
          <w:tcPr>
            <w:tcW w:w="5066" w:type="dxa"/>
            <w:shd w:val="clear" w:color="auto" w:fill="DBE5F1" w:themeFill="accent1" w:themeFillTint="33"/>
          </w:tcPr>
          <w:p w:rsidR="00847C62" w:rsidRDefault="000F4831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eva a forma de apoio ao projeto, indicando caso contemple algum item do orçamento.</w:t>
            </w:r>
          </w:p>
        </w:tc>
      </w:tr>
    </w:tbl>
    <w:p w:rsidR="005E3351" w:rsidRDefault="005E3351" w:rsidP="00A76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XSpec="center" w:tblpY="285"/>
        <w:tblW w:w="0" w:type="auto"/>
        <w:tblLook w:val="04A0"/>
      </w:tblPr>
      <w:tblGrid>
        <w:gridCol w:w="842"/>
        <w:gridCol w:w="4630"/>
        <w:gridCol w:w="802"/>
        <w:gridCol w:w="4242"/>
      </w:tblGrid>
      <w:tr w:rsidR="008F310A" w:rsidRPr="0019049B" w:rsidTr="008F310A">
        <w:tc>
          <w:tcPr>
            <w:tcW w:w="10561" w:type="dxa"/>
            <w:gridSpan w:val="4"/>
            <w:shd w:val="clear" w:color="auto" w:fill="DBE5F1" w:themeFill="accent1" w:themeFillTint="33"/>
            <w:vAlign w:val="center"/>
          </w:tcPr>
          <w:p w:rsidR="008F310A" w:rsidRPr="008F310A" w:rsidRDefault="008F310A" w:rsidP="008F310A">
            <w:pPr>
              <w:pStyle w:val="Pargrafoda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GANIZADORES</w:t>
            </w:r>
          </w:p>
        </w:tc>
      </w:tr>
      <w:tr w:rsidR="008F310A" w:rsidTr="008F310A">
        <w:tc>
          <w:tcPr>
            <w:tcW w:w="842" w:type="dxa"/>
            <w:shd w:val="clear" w:color="auto" w:fill="DBE5F1" w:themeFill="accent1" w:themeFillTint="33"/>
          </w:tcPr>
          <w:p w:rsidR="008F310A" w:rsidRDefault="008F310A" w:rsidP="008F310A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4653" w:type="dxa"/>
          </w:tcPr>
          <w:p w:rsidR="008F310A" w:rsidRDefault="008F310A" w:rsidP="008F310A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DBE5F1" w:themeFill="accent1" w:themeFillTint="33"/>
          </w:tcPr>
          <w:p w:rsidR="008F310A" w:rsidRDefault="008F310A" w:rsidP="008F310A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4264" w:type="dxa"/>
          </w:tcPr>
          <w:p w:rsidR="008F310A" w:rsidRDefault="008F310A" w:rsidP="008F310A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10A" w:rsidTr="008F310A">
        <w:tc>
          <w:tcPr>
            <w:tcW w:w="10561" w:type="dxa"/>
            <w:gridSpan w:val="4"/>
            <w:shd w:val="clear" w:color="auto" w:fill="DBE5F1" w:themeFill="accent1" w:themeFillTint="33"/>
          </w:tcPr>
          <w:p w:rsidR="008F310A" w:rsidRDefault="008F310A" w:rsidP="008F310A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ções e Atribuições</w:t>
            </w:r>
          </w:p>
        </w:tc>
      </w:tr>
      <w:tr w:rsidR="008F310A" w:rsidTr="00F26BE9">
        <w:tc>
          <w:tcPr>
            <w:tcW w:w="10561" w:type="dxa"/>
            <w:gridSpan w:val="4"/>
          </w:tcPr>
          <w:p w:rsidR="008F310A" w:rsidRDefault="008F310A" w:rsidP="008F310A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F310A" w:rsidRDefault="008F310A" w:rsidP="008F310A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10A" w:rsidTr="005504D6">
        <w:tc>
          <w:tcPr>
            <w:tcW w:w="842" w:type="dxa"/>
            <w:shd w:val="clear" w:color="auto" w:fill="DBE5F1" w:themeFill="accent1" w:themeFillTint="33"/>
          </w:tcPr>
          <w:p w:rsidR="008F310A" w:rsidRDefault="008F310A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4653" w:type="dxa"/>
          </w:tcPr>
          <w:p w:rsidR="008F310A" w:rsidRDefault="008F310A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DBE5F1" w:themeFill="accent1" w:themeFillTint="33"/>
          </w:tcPr>
          <w:p w:rsidR="008F310A" w:rsidRDefault="008F310A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4264" w:type="dxa"/>
          </w:tcPr>
          <w:p w:rsidR="008F310A" w:rsidRDefault="008F310A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10A" w:rsidTr="005504D6">
        <w:tc>
          <w:tcPr>
            <w:tcW w:w="10561" w:type="dxa"/>
            <w:gridSpan w:val="4"/>
            <w:shd w:val="clear" w:color="auto" w:fill="DBE5F1" w:themeFill="accent1" w:themeFillTint="33"/>
          </w:tcPr>
          <w:p w:rsidR="008F310A" w:rsidRDefault="008F310A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ções e Atribuições</w:t>
            </w:r>
          </w:p>
        </w:tc>
      </w:tr>
      <w:tr w:rsidR="008F310A" w:rsidTr="005504D6">
        <w:tc>
          <w:tcPr>
            <w:tcW w:w="10561" w:type="dxa"/>
            <w:gridSpan w:val="4"/>
          </w:tcPr>
          <w:p w:rsidR="008F310A" w:rsidRDefault="008F310A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F310A" w:rsidRDefault="008F310A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10A" w:rsidTr="005504D6">
        <w:tc>
          <w:tcPr>
            <w:tcW w:w="842" w:type="dxa"/>
            <w:shd w:val="clear" w:color="auto" w:fill="DBE5F1" w:themeFill="accent1" w:themeFillTint="33"/>
          </w:tcPr>
          <w:p w:rsidR="008F310A" w:rsidRDefault="008F310A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4653" w:type="dxa"/>
          </w:tcPr>
          <w:p w:rsidR="008F310A" w:rsidRDefault="008F310A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DBE5F1" w:themeFill="accent1" w:themeFillTint="33"/>
          </w:tcPr>
          <w:p w:rsidR="008F310A" w:rsidRDefault="008F310A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4264" w:type="dxa"/>
          </w:tcPr>
          <w:p w:rsidR="008F310A" w:rsidRDefault="008F310A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10A" w:rsidTr="005504D6">
        <w:tc>
          <w:tcPr>
            <w:tcW w:w="10561" w:type="dxa"/>
            <w:gridSpan w:val="4"/>
            <w:shd w:val="clear" w:color="auto" w:fill="DBE5F1" w:themeFill="accent1" w:themeFillTint="33"/>
          </w:tcPr>
          <w:p w:rsidR="008F310A" w:rsidRDefault="008F310A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ções e Atribuições</w:t>
            </w:r>
          </w:p>
        </w:tc>
      </w:tr>
      <w:tr w:rsidR="008F310A" w:rsidTr="005504D6">
        <w:tc>
          <w:tcPr>
            <w:tcW w:w="10561" w:type="dxa"/>
            <w:gridSpan w:val="4"/>
          </w:tcPr>
          <w:p w:rsidR="008F310A" w:rsidRDefault="008F310A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F310A" w:rsidRDefault="008F310A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351" w:rsidRDefault="005E3351" w:rsidP="00A76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XSpec="center" w:tblpY="285"/>
        <w:tblW w:w="0" w:type="auto"/>
        <w:tblLook w:val="04A0"/>
      </w:tblPr>
      <w:tblGrid>
        <w:gridCol w:w="842"/>
        <w:gridCol w:w="9674"/>
      </w:tblGrid>
      <w:tr w:rsidR="00192C97" w:rsidRPr="0019049B" w:rsidTr="005504D6">
        <w:tc>
          <w:tcPr>
            <w:tcW w:w="10561" w:type="dxa"/>
            <w:gridSpan w:val="2"/>
            <w:shd w:val="clear" w:color="auto" w:fill="DBE5F1" w:themeFill="accent1" w:themeFillTint="33"/>
            <w:vAlign w:val="center"/>
          </w:tcPr>
          <w:p w:rsidR="00192C97" w:rsidRPr="00192C97" w:rsidRDefault="00192C97" w:rsidP="00192C97">
            <w:pPr>
              <w:pStyle w:val="Pargrafoda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C9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INKS</w:t>
            </w:r>
          </w:p>
        </w:tc>
      </w:tr>
      <w:tr w:rsidR="00192C97" w:rsidTr="00716C2F">
        <w:tc>
          <w:tcPr>
            <w:tcW w:w="842" w:type="dxa"/>
            <w:shd w:val="clear" w:color="auto" w:fill="DBE5F1" w:themeFill="accent1" w:themeFillTint="33"/>
          </w:tcPr>
          <w:p w:rsidR="00192C97" w:rsidRDefault="00192C97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k</w:t>
            </w:r>
          </w:p>
        </w:tc>
        <w:tc>
          <w:tcPr>
            <w:tcW w:w="9719" w:type="dxa"/>
          </w:tcPr>
          <w:p w:rsidR="00192C97" w:rsidRDefault="00192C97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C97" w:rsidTr="005504D6">
        <w:tc>
          <w:tcPr>
            <w:tcW w:w="10561" w:type="dxa"/>
            <w:gridSpan w:val="2"/>
            <w:shd w:val="clear" w:color="auto" w:fill="DBE5F1" w:themeFill="accent1" w:themeFillTint="33"/>
          </w:tcPr>
          <w:p w:rsidR="00192C97" w:rsidRDefault="00192C97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</w:tr>
      <w:tr w:rsidR="00192C97" w:rsidTr="005504D6">
        <w:tc>
          <w:tcPr>
            <w:tcW w:w="10561" w:type="dxa"/>
            <w:gridSpan w:val="2"/>
          </w:tcPr>
          <w:p w:rsidR="00192C97" w:rsidRDefault="00192C97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92C97" w:rsidRDefault="00192C97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C97" w:rsidTr="005504D6">
        <w:tc>
          <w:tcPr>
            <w:tcW w:w="842" w:type="dxa"/>
            <w:shd w:val="clear" w:color="auto" w:fill="DBE5F1" w:themeFill="accent1" w:themeFillTint="33"/>
          </w:tcPr>
          <w:p w:rsidR="00192C97" w:rsidRDefault="00192C97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k</w:t>
            </w:r>
          </w:p>
        </w:tc>
        <w:tc>
          <w:tcPr>
            <w:tcW w:w="9719" w:type="dxa"/>
          </w:tcPr>
          <w:p w:rsidR="00192C97" w:rsidRDefault="00192C97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C97" w:rsidTr="005504D6">
        <w:tc>
          <w:tcPr>
            <w:tcW w:w="10561" w:type="dxa"/>
            <w:gridSpan w:val="2"/>
            <w:shd w:val="clear" w:color="auto" w:fill="DBE5F1" w:themeFill="accent1" w:themeFillTint="33"/>
          </w:tcPr>
          <w:p w:rsidR="00192C97" w:rsidRDefault="00192C97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</w:tr>
      <w:tr w:rsidR="00192C97" w:rsidTr="005504D6">
        <w:tc>
          <w:tcPr>
            <w:tcW w:w="10561" w:type="dxa"/>
            <w:gridSpan w:val="2"/>
          </w:tcPr>
          <w:p w:rsidR="00192C97" w:rsidRDefault="00192C97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92C97" w:rsidRDefault="00192C97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C97" w:rsidTr="005504D6">
        <w:tc>
          <w:tcPr>
            <w:tcW w:w="842" w:type="dxa"/>
            <w:shd w:val="clear" w:color="auto" w:fill="DBE5F1" w:themeFill="accent1" w:themeFillTint="33"/>
          </w:tcPr>
          <w:p w:rsidR="00192C97" w:rsidRDefault="00192C97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k</w:t>
            </w:r>
          </w:p>
        </w:tc>
        <w:tc>
          <w:tcPr>
            <w:tcW w:w="9719" w:type="dxa"/>
          </w:tcPr>
          <w:p w:rsidR="00192C97" w:rsidRDefault="00192C97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C97" w:rsidTr="005504D6">
        <w:tc>
          <w:tcPr>
            <w:tcW w:w="10561" w:type="dxa"/>
            <w:gridSpan w:val="2"/>
            <w:shd w:val="clear" w:color="auto" w:fill="DBE5F1" w:themeFill="accent1" w:themeFillTint="33"/>
          </w:tcPr>
          <w:p w:rsidR="00192C97" w:rsidRDefault="00192C97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</w:tr>
      <w:tr w:rsidR="00192C97" w:rsidTr="005504D6">
        <w:tc>
          <w:tcPr>
            <w:tcW w:w="10561" w:type="dxa"/>
            <w:gridSpan w:val="2"/>
          </w:tcPr>
          <w:p w:rsidR="00192C97" w:rsidRDefault="00192C97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92C97" w:rsidRDefault="00192C97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C97" w:rsidTr="005504D6">
        <w:tc>
          <w:tcPr>
            <w:tcW w:w="842" w:type="dxa"/>
            <w:shd w:val="clear" w:color="auto" w:fill="DBE5F1" w:themeFill="accent1" w:themeFillTint="33"/>
          </w:tcPr>
          <w:p w:rsidR="00192C97" w:rsidRDefault="00192C97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k</w:t>
            </w:r>
          </w:p>
        </w:tc>
        <w:tc>
          <w:tcPr>
            <w:tcW w:w="9719" w:type="dxa"/>
          </w:tcPr>
          <w:p w:rsidR="00192C97" w:rsidRDefault="00192C97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C97" w:rsidTr="005504D6">
        <w:tc>
          <w:tcPr>
            <w:tcW w:w="10561" w:type="dxa"/>
            <w:gridSpan w:val="2"/>
            <w:shd w:val="clear" w:color="auto" w:fill="DBE5F1" w:themeFill="accent1" w:themeFillTint="33"/>
          </w:tcPr>
          <w:p w:rsidR="00192C97" w:rsidRDefault="00192C97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</w:tr>
      <w:tr w:rsidR="00192C97" w:rsidTr="005504D6">
        <w:tc>
          <w:tcPr>
            <w:tcW w:w="10561" w:type="dxa"/>
            <w:gridSpan w:val="2"/>
          </w:tcPr>
          <w:p w:rsidR="00192C97" w:rsidRDefault="00192C97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92C97" w:rsidRDefault="00192C97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C97" w:rsidTr="005504D6">
        <w:tc>
          <w:tcPr>
            <w:tcW w:w="10561" w:type="dxa"/>
            <w:gridSpan w:val="2"/>
          </w:tcPr>
          <w:p w:rsidR="00192C97" w:rsidRDefault="00192C97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que, s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 caso, Links que remetam à exibição de arquivos relativos ao projeto proposto.</w:t>
            </w:r>
          </w:p>
          <w:p w:rsidR="00192C97" w:rsidRDefault="00192C97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eva brevemente o conteúdo. </w:t>
            </w:r>
          </w:p>
        </w:tc>
      </w:tr>
    </w:tbl>
    <w:p w:rsidR="005E3351" w:rsidRDefault="005E3351" w:rsidP="00A76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acomgrade"/>
        <w:tblW w:w="0" w:type="auto"/>
        <w:tblLook w:val="04A0"/>
      </w:tblPr>
      <w:tblGrid>
        <w:gridCol w:w="10516"/>
      </w:tblGrid>
      <w:tr w:rsidR="003F18C5" w:rsidRPr="00DF5EC2" w:rsidTr="005504D6">
        <w:tc>
          <w:tcPr>
            <w:tcW w:w="10560" w:type="dxa"/>
            <w:shd w:val="clear" w:color="auto" w:fill="DBE5F1" w:themeFill="accent1" w:themeFillTint="33"/>
            <w:vAlign w:val="center"/>
          </w:tcPr>
          <w:p w:rsidR="003F18C5" w:rsidRPr="00DF5EC2" w:rsidRDefault="003F18C5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EC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TOCOLO</w:t>
            </w:r>
            <w:r w:rsidRPr="00DF5E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uso interno)</w:t>
            </w:r>
          </w:p>
        </w:tc>
      </w:tr>
      <w:tr w:rsidR="003F18C5" w:rsidRPr="00360C83" w:rsidTr="005504D6">
        <w:tc>
          <w:tcPr>
            <w:tcW w:w="10560" w:type="dxa"/>
            <w:vAlign w:val="center"/>
          </w:tcPr>
          <w:p w:rsidR="003F18C5" w:rsidRPr="00360C83" w:rsidRDefault="003F18C5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bido: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</w:rPr>
              <w:t>___/___/___                     Horário: _____:_____</w:t>
            </w:r>
          </w:p>
        </w:tc>
      </w:tr>
      <w:tr w:rsidR="003F18C5" w:rsidTr="005504D6">
        <w:tc>
          <w:tcPr>
            <w:tcW w:w="10560" w:type="dxa"/>
            <w:vAlign w:val="center"/>
          </w:tcPr>
          <w:p w:rsidR="003F18C5" w:rsidRDefault="003F18C5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8C5" w:rsidRPr="00ED6A81" w:rsidTr="005504D6">
        <w:tc>
          <w:tcPr>
            <w:tcW w:w="10560" w:type="dxa"/>
            <w:shd w:val="clear" w:color="auto" w:fill="DBE5F1" w:themeFill="accent1" w:themeFillTint="33"/>
            <w:vAlign w:val="center"/>
          </w:tcPr>
          <w:p w:rsidR="003F18C5" w:rsidRPr="00ED6A81" w:rsidRDefault="003F18C5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A81">
              <w:rPr>
                <w:rFonts w:ascii="Arial" w:hAnsi="Arial" w:cs="Arial"/>
                <w:b/>
                <w:bCs/>
                <w:sz w:val="24"/>
                <w:szCs w:val="24"/>
              </w:rPr>
              <w:t>PAREC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5EC2">
              <w:rPr>
                <w:rFonts w:ascii="Arial" w:hAnsi="Arial" w:cs="Arial"/>
                <w:b/>
                <w:bCs/>
                <w:sz w:val="24"/>
                <w:szCs w:val="24"/>
              </w:rPr>
              <w:t>(uso interno)</w:t>
            </w:r>
          </w:p>
        </w:tc>
      </w:tr>
      <w:tr w:rsidR="003F18C5" w:rsidTr="005504D6">
        <w:tc>
          <w:tcPr>
            <w:tcW w:w="10560" w:type="dxa"/>
            <w:vAlign w:val="center"/>
          </w:tcPr>
          <w:p w:rsidR="003F18C5" w:rsidRDefault="003F18C5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 w:rsidRPr="004F3F21">
              <w:rPr>
                <w:rFonts w:ascii="Times New Roman" w:hAnsi="Times New Roman"/>
                <w:sz w:val="24"/>
                <w:szCs w:val="24"/>
              </w:rPr>
              <w:t>Deferido:</w:t>
            </w:r>
            <w:proofErr w:type="gramStart"/>
            <w:r w:rsidRPr="004F3F2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End"/>
            <w:r w:rsidRPr="004F3F21">
              <w:rPr>
                <w:rFonts w:ascii="Times New Roman" w:hAnsi="Times New Roman"/>
                <w:sz w:val="24"/>
                <w:szCs w:val="24"/>
              </w:rPr>
              <w:t xml:space="preserve">(   ) Total     (   ) Parcial  ______________________________  </w:t>
            </w:r>
          </w:p>
        </w:tc>
      </w:tr>
      <w:tr w:rsidR="003F18C5" w:rsidRPr="004F3F21" w:rsidTr="005504D6">
        <w:trPr>
          <w:trHeight w:val="324"/>
        </w:trPr>
        <w:tc>
          <w:tcPr>
            <w:tcW w:w="10560" w:type="dxa"/>
            <w:vAlign w:val="center"/>
          </w:tcPr>
          <w:p w:rsidR="003F18C5" w:rsidRPr="004F3F21" w:rsidRDefault="003F18C5" w:rsidP="005504D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 w:rsidRPr="004F3F21">
              <w:rPr>
                <w:rFonts w:ascii="Times New Roman" w:hAnsi="Times New Roman"/>
                <w:sz w:val="24"/>
                <w:szCs w:val="24"/>
              </w:rPr>
              <w:t>Indeferido:</w:t>
            </w:r>
            <w:proofErr w:type="gramStart"/>
            <w:r w:rsidRPr="004F3F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4F3F21">
              <w:rPr>
                <w:rFonts w:ascii="Times New Roman" w:hAnsi="Times New Roman"/>
                <w:sz w:val="24"/>
                <w:szCs w:val="24"/>
              </w:rPr>
              <w:t>(   )</w:t>
            </w:r>
          </w:p>
        </w:tc>
      </w:tr>
    </w:tbl>
    <w:p w:rsidR="005E3351" w:rsidRDefault="005E3351" w:rsidP="00A76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5E3351" w:rsidRDefault="005E3351" w:rsidP="00A76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5E3351" w:rsidRDefault="005E3351" w:rsidP="00A76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5E3351" w:rsidRDefault="005E3351" w:rsidP="00A76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5E3351" w:rsidRDefault="005E3351" w:rsidP="00A76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5E3351" w:rsidRDefault="005E3351" w:rsidP="00A76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5E3351" w:rsidRDefault="005E3351" w:rsidP="00A76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764C0" w:rsidRDefault="00904AD9" w:rsidP="009A1F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904AD9">
        <w:rPr>
          <w:noProof/>
        </w:rPr>
        <w:pict>
          <v:rect id="_x0000_s1050" style="position:absolute;margin-left:6.7pt;margin-top:72.75pt;width:599.3pt;height:18.5pt;z-index:-251658240;mso-position-horizontal-relative:page;mso-position-vertical-relative:page" o:allowincell="f" fillcolor="#dfdfdf" stroked="f">
            <w10:wrap anchorx="page" anchory="page"/>
          </v:rect>
        </w:pict>
      </w:r>
    </w:p>
    <w:p w:rsidR="009A1FA9" w:rsidRDefault="009A1FA9" w:rsidP="005E3351">
      <w:pPr>
        <w:framePr w:w="10628" w:wrap="auto" w:hAnchor="text" w:x="851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9A1FA9" w:rsidRPr="009A1FA9" w:rsidRDefault="009A1FA9" w:rsidP="009A1FA9">
      <w:pPr>
        <w:rPr>
          <w:rFonts w:ascii="Times New Roman" w:hAnsi="Times New Roman" w:cs="Times New Roman"/>
          <w:sz w:val="24"/>
          <w:szCs w:val="24"/>
        </w:rPr>
      </w:pPr>
    </w:p>
    <w:p w:rsidR="009A1FA9" w:rsidRPr="009A1FA9" w:rsidRDefault="009A1FA9" w:rsidP="009A1FA9">
      <w:pPr>
        <w:rPr>
          <w:rFonts w:ascii="Times New Roman" w:hAnsi="Times New Roman" w:cs="Times New Roman"/>
          <w:sz w:val="24"/>
          <w:szCs w:val="24"/>
        </w:rPr>
      </w:pPr>
    </w:p>
    <w:p w:rsidR="009A1FA9" w:rsidRPr="009A1FA9" w:rsidRDefault="009A1FA9" w:rsidP="009A1FA9">
      <w:pPr>
        <w:rPr>
          <w:rFonts w:ascii="Times New Roman" w:hAnsi="Times New Roman" w:cs="Times New Roman"/>
          <w:sz w:val="24"/>
          <w:szCs w:val="24"/>
        </w:rPr>
      </w:pPr>
    </w:p>
    <w:p w:rsidR="009A1FA9" w:rsidRPr="009A1FA9" w:rsidRDefault="009A1FA9" w:rsidP="009A1FA9">
      <w:pPr>
        <w:rPr>
          <w:rFonts w:ascii="Times New Roman" w:hAnsi="Times New Roman" w:cs="Times New Roman"/>
          <w:sz w:val="24"/>
          <w:szCs w:val="24"/>
        </w:rPr>
      </w:pPr>
    </w:p>
    <w:p w:rsidR="009A1FA9" w:rsidRPr="009A1FA9" w:rsidRDefault="009A1FA9" w:rsidP="009A1FA9">
      <w:pPr>
        <w:rPr>
          <w:rFonts w:ascii="Times New Roman" w:hAnsi="Times New Roman" w:cs="Times New Roman"/>
          <w:sz w:val="24"/>
          <w:szCs w:val="24"/>
        </w:rPr>
      </w:pPr>
    </w:p>
    <w:p w:rsidR="009A1FA9" w:rsidRPr="009A1FA9" w:rsidRDefault="009A1FA9" w:rsidP="009A1FA9">
      <w:pPr>
        <w:rPr>
          <w:rFonts w:ascii="Times New Roman" w:hAnsi="Times New Roman" w:cs="Times New Roman"/>
          <w:sz w:val="24"/>
          <w:szCs w:val="24"/>
        </w:rPr>
      </w:pPr>
    </w:p>
    <w:p w:rsidR="009A1FA9" w:rsidRPr="009A1FA9" w:rsidRDefault="009A1FA9" w:rsidP="009A1FA9">
      <w:pPr>
        <w:rPr>
          <w:rFonts w:ascii="Times New Roman" w:hAnsi="Times New Roman" w:cs="Times New Roman"/>
          <w:sz w:val="24"/>
          <w:szCs w:val="24"/>
        </w:rPr>
      </w:pPr>
    </w:p>
    <w:p w:rsidR="00376FDC" w:rsidRDefault="009A1FA9" w:rsidP="009A1FA9">
      <w:pPr>
        <w:tabs>
          <w:tab w:val="left" w:pos="9048"/>
        </w:tabs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page3"/>
      <w:bookmarkStart w:id="2" w:name="page4"/>
      <w:bookmarkEnd w:id="1"/>
      <w:bookmarkEnd w:id="2"/>
    </w:p>
    <w:sectPr w:rsidR="00376FDC" w:rsidSect="00A56F1E">
      <w:type w:val="continuous"/>
      <w:pgSz w:w="12240" w:h="15840"/>
      <w:pgMar w:top="1440" w:right="840" w:bottom="681" w:left="1100" w:header="720" w:footer="720" w:gutter="0"/>
      <w:cols w:space="720" w:equalWidth="0">
        <w:col w:w="103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DAB"/>
    <w:multiLevelType w:val="hybridMultilevel"/>
    <w:tmpl w:val="75C20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2539E"/>
    <w:multiLevelType w:val="hybridMultilevel"/>
    <w:tmpl w:val="90941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C22CD"/>
    <w:multiLevelType w:val="hybridMultilevel"/>
    <w:tmpl w:val="F39A04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3453B"/>
    <w:multiLevelType w:val="hybridMultilevel"/>
    <w:tmpl w:val="75C20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5543B"/>
    <w:multiLevelType w:val="hybridMultilevel"/>
    <w:tmpl w:val="75C20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C085B"/>
    <w:multiLevelType w:val="hybridMultilevel"/>
    <w:tmpl w:val="F39A04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03A23"/>
    <w:multiLevelType w:val="hybridMultilevel"/>
    <w:tmpl w:val="75C20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D139B"/>
    <w:multiLevelType w:val="hybridMultilevel"/>
    <w:tmpl w:val="F39A04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E795B"/>
    <w:multiLevelType w:val="hybridMultilevel"/>
    <w:tmpl w:val="F39A04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30BAA"/>
    <w:multiLevelType w:val="hybridMultilevel"/>
    <w:tmpl w:val="75C20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64C0"/>
    <w:rsid w:val="000F4831"/>
    <w:rsid w:val="00102393"/>
    <w:rsid w:val="00121ECF"/>
    <w:rsid w:val="00192C97"/>
    <w:rsid w:val="002512EB"/>
    <w:rsid w:val="00306015"/>
    <w:rsid w:val="00376FDC"/>
    <w:rsid w:val="00382BD9"/>
    <w:rsid w:val="003F18C5"/>
    <w:rsid w:val="005E3351"/>
    <w:rsid w:val="006074E2"/>
    <w:rsid w:val="00657461"/>
    <w:rsid w:val="00666D4F"/>
    <w:rsid w:val="006962D3"/>
    <w:rsid w:val="006C796F"/>
    <w:rsid w:val="007218C9"/>
    <w:rsid w:val="00847C62"/>
    <w:rsid w:val="008F310A"/>
    <w:rsid w:val="00904AD9"/>
    <w:rsid w:val="00937857"/>
    <w:rsid w:val="009A1FA9"/>
    <w:rsid w:val="00A56F1E"/>
    <w:rsid w:val="00A764C0"/>
    <w:rsid w:val="00EE5710"/>
    <w:rsid w:val="00EF637C"/>
    <w:rsid w:val="00F005EA"/>
    <w:rsid w:val="00F56345"/>
    <w:rsid w:val="00F839CD"/>
    <w:rsid w:val="00F94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C0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37C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2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21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7327-F952-445B-B1B8-7B6863F8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19</cp:revision>
  <dcterms:created xsi:type="dcterms:W3CDTF">2015-02-19T13:55:00Z</dcterms:created>
  <dcterms:modified xsi:type="dcterms:W3CDTF">2015-02-26T15:19:00Z</dcterms:modified>
</cp:coreProperties>
</file>